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BFAF" w14:textId="77777777" w:rsidR="006121B6" w:rsidRPr="00BE449A" w:rsidRDefault="006121B6" w:rsidP="00D55F5E">
      <w:pPr>
        <w:jc w:val="both"/>
        <w:rPr>
          <w:color w:val="FF0000"/>
        </w:rPr>
      </w:pPr>
    </w:p>
    <w:p w14:paraId="792FD8C5" w14:textId="4ED45438" w:rsidR="00D42450" w:rsidRPr="00BE449A" w:rsidRDefault="00D42450" w:rsidP="00D42450">
      <w:pPr>
        <w:tabs>
          <w:tab w:val="left" w:pos="3585"/>
        </w:tabs>
        <w:ind w:firstLine="540"/>
        <w:jc w:val="right"/>
        <w:rPr>
          <w:i/>
          <w:color w:val="FF0000"/>
        </w:rPr>
      </w:pPr>
      <w:r w:rsidRPr="00BE449A">
        <w:rPr>
          <w:i/>
          <w:color w:val="FF0000"/>
          <w:sz w:val="28"/>
        </w:rPr>
        <w:t xml:space="preserve">Приложение </w:t>
      </w:r>
      <w:r w:rsidR="00EC6586" w:rsidRPr="00BE449A">
        <w:rPr>
          <w:i/>
          <w:color w:val="FF0000"/>
          <w:sz w:val="28"/>
        </w:rPr>
        <w:t>1</w:t>
      </w:r>
      <w:r w:rsidR="001B7FFA">
        <w:rPr>
          <w:i/>
          <w:color w:val="FF0000"/>
          <w:sz w:val="28"/>
        </w:rPr>
        <w:t>1</w:t>
      </w:r>
      <w:bookmarkStart w:id="0" w:name="_GoBack"/>
      <w:bookmarkEnd w:id="0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4320"/>
      </w:tblGrid>
      <w:tr w:rsidR="00D42450" w14:paraId="3EADB475" w14:textId="77777777" w:rsidTr="000B0191">
        <w:trPr>
          <w:trHeight w:val="4851"/>
        </w:trPr>
        <w:tc>
          <w:tcPr>
            <w:tcW w:w="5580" w:type="dxa"/>
          </w:tcPr>
          <w:p w14:paraId="3B9BE38B" w14:textId="77777777" w:rsidR="00D42450" w:rsidRDefault="00D42450" w:rsidP="000B0191">
            <w:pPr>
              <w:ind w:right="-108"/>
              <w:jc w:val="right"/>
            </w:pPr>
          </w:p>
          <w:p w14:paraId="66752D93" w14:textId="77777777" w:rsidR="00D42450" w:rsidRPr="00316B23" w:rsidRDefault="00D42450" w:rsidP="000B0191"/>
          <w:p w14:paraId="386257B0" w14:textId="77777777" w:rsidR="00D42450" w:rsidRPr="00316B23" w:rsidRDefault="00D42450" w:rsidP="000B0191"/>
          <w:p w14:paraId="2FCADB5F" w14:textId="77777777" w:rsidR="00D42450" w:rsidRPr="00316B23" w:rsidRDefault="00D42450" w:rsidP="000B0191"/>
          <w:p w14:paraId="144E9C96" w14:textId="77777777" w:rsidR="00D42450" w:rsidRPr="00316B23" w:rsidRDefault="00D42450" w:rsidP="000B0191"/>
          <w:p w14:paraId="26D9EE80" w14:textId="77777777" w:rsidR="00D42450" w:rsidRDefault="00D42450" w:rsidP="000B0191"/>
          <w:p w14:paraId="119F6D55" w14:textId="77777777" w:rsidR="00D42450" w:rsidRDefault="00D42450" w:rsidP="000B0191"/>
          <w:p w14:paraId="2C321EA3" w14:textId="77777777" w:rsidR="00D42450" w:rsidRDefault="00D42450" w:rsidP="000B0191"/>
          <w:p w14:paraId="19CE1501" w14:textId="77777777" w:rsidR="00D42450" w:rsidRDefault="00D42450" w:rsidP="000B0191"/>
          <w:p w14:paraId="12088D46" w14:textId="77777777" w:rsidR="00D42450" w:rsidRDefault="00D42450" w:rsidP="000B0191"/>
          <w:p w14:paraId="6D207BF6" w14:textId="77777777" w:rsidR="00D42450" w:rsidRDefault="00D42450" w:rsidP="000B0191"/>
          <w:p w14:paraId="12407BCA" w14:textId="77777777" w:rsidR="00D42450" w:rsidRDefault="00D42450" w:rsidP="000B0191"/>
          <w:p w14:paraId="4ED9ABC1" w14:textId="77777777" w:rsidR="00D42450" w:rsidRDefault="00D42450" w:rsidP="000B0191"/>
          <w:p w14:paraId="0F9EEDDF" w14:textId="77777777" w:rsidR="00D42450" w:rsidRDefault="00D42450" w:rsidP="000B0191"/>
          <w:p w14:paraId="5F1846EC" w14:textId="77777777" w:rsidR="00D42450" w:rsidRPr="00316B23" w:rsidRDefault="00D42450" w:rsidP="000B0191">
            <w:pPr>
              <w:jc w:val="center"/>
            </w:pPr>
          </w:p>
        </w:tc>
        <w:tc>
          <w:tcPr>
            <w:tcW w:w="4320" w:type="dxa"/>
          </w:tcPr>
          <w:p w14:paraId="4165AD71" w14:textId="77777777" w:rsidR="00D42450" w:rsidRPr="00407EE1" w:rsidRDefault="00D42450" w:rsidP="000B0191">
            <w:pPr>
              <w:ind w:left="252"/>
              <w:jc w:val="center"/>
              <w:rPr>
                <w:szCs w:val="28"/>
              </w:rPr>
            </w:pPr>
          </w:p>
          <w:p w14:paraId="74BB9C7E" w14:textId="77777777" w:rsidR="00D42450" w:rsidRPr="00407EE1" w:rsidRDefault="00D42450" w:rsidP="000B0191">
            <w:pPr>
              <w:ind w:left="252"/>
              <w:jc w:val="center"/>
              <w:rPr>
                <w:szCs w:val="28"/>
              </w:rPr>
            </w:pPr>
          </w:p>
          <w:p w14:paraId="5C6F82CF" w14:textId="77777777" w:rsidR="00D42450" w:rsidRPr="00407EE1" w:rsidRDefault="00D42450" w:rsidP="000B0191">
            <w:pPr>
              <w:ind w:left="252"/>
              <w:jc w:val="center"/>
              <w:rPr>
                <w:szCs w:val="28"/>
              </w:rPr>
            </w:pPr>
          </w:p>
          <w:p w14:paraId="3CFA34E9" w14:textId="77777777" w:rsidR="00D42450" w:rsidRDefault="00D42450" w:rsidP="000B019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ю </w:t>
            </w:r>
          </w:p>
          <w:p w14:paraId="65CCB632" w14:textId="77777777" w:rsidR="00D42450" w:rsidRDefault="00D42450" w:rsidP="000B0191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i/>
                <w:szCs w:val="28"/>
              </w:rPr>
              <w:t>наименование организации)</w:t>
            </w:r>
          </w:p>
          <w:p w14:paraId="7976770D" w14:textId="77777777" w:rsidR="00D42450" w:rsidRDefault="00D42450" w:rsidP="000B0191">
            <w:pPr>
              <w:spacing w:line="360" w:lineRule="auto"/>
              <w:jc w:val="center"/>
              <w:rPr>
                <w:i/>
                <w:szCs w:val="28"/>
              </w:rPr>
            </w:pPr>
          </w:p>
          <w:p w14:paraId="50C21439" w14:textId="77777777" w:rsidR="00D42450" w:rsidRPr="001B4202" w:rsidRDefault="00D42450" w:rsidP="000B0191">
            <w:pPr>
              <w:spacing w:line="360" w:lineRule="auto"/>
              <w:jc w:val="center"/>
              <w:rPr>
                <w:szCs w:val="28"/>
                <w:highlight w:val="yellow"/>
              </w:rPr>
            </w:pPr>
            <w:r w:rsidRPr="001110AD">
              <w:rPr>
                <w:i/>
                <w:szCs w:val="28"/>
              </w:rPr>
              <w:t>Фамилия И.О</w:t>
            </w:r>
            <w:r>
              <w:rPr>
                <w:szCs w:val="28"/>
              </w:rPr>
              <w:t>.</w:t>
            </w:r>
          </w:p>
          <w:p w14:paraId="408EBB21" w14:textId="77777777" w:rsidR="00D42450" w:rsidRDefault="00D42450" w:rsidP="000B0191">
            <w:pPr>
              <w:ind w:left="252"/>
              <w:jc w:val="center"/>
            </w:pPr>
          </w:p>
        </w:tc>
      </w:tr>
    </w:tbl>
    <w:p w14:paraId="28F0D3AF" w14:textId="77777777" w:rsidR="00D42450" w:rsidRDefault="00D42450" w:rsidP="00D42450"/>
    <w:p w14:paraId="39F5989F" w14:textId="77777777" w:rsidR="00D42450" w:rsidRPr="00166F9C" w:rsidRDefault="00D42450" w:rsidP="00D42450">
      <w:pPr>
        <w:rPr>
          <w:b/>
        </w:rPr>
      </w:pPr>
      <w:r w:rsidRPr="00166F9C">
        <w:rPr>
          <w:b/>
        </w:rPr>
        <w:t>О практике студентов</w:t>
      </w:r>
    </w:p>
    <w:p w14:paraId="1DECE082" w14:textId="77777777" w:rsidR="00D42450" w:rsidRDefault="00D42450" w:rsidP="00D42450">
      <w:pPr>
        <w:spacing w:line="360" w:lineRule="auto"/>
        <w:jc w:val="center"/>
        <w:rPr>
          <w:szCs w:val="28"/>
        </w:rPr>
      </w:pPr>
    </w:p>
    <w:p w14:paraId="236D9F6A" w14:textId="77777777" w:rsidR="00D42450" w:rsidRDefault="00D42450" w:rsidP="00D42450">
      <w:pPr>
        <w:spacing w:line="360" w:lineRule="auto"/>
        <w:jc w:val="center"/>
        <w:rPr>
          <w:szCs w:val="28"/>
        </w:rPr>
      </w:pPr>
      <w:r w:rsidRPr="005C1ED4">
        <w:rPr>
          <w:szCs w:val="28"/>
        </w:rPr>
        <w:t>Уважаем</w:t>
      </w:r>
      <w:r>
        <w:rPr>
          <w:szCs w:val="28"/>
        </w:rPr>
        <w:t>ый(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>)</w:t>
      </w:r>
      <w:r w:rsidRPr="005C1ED4">
        <w:rPr>
          <w:szCs w:val="28"/>
        </w:rPr>
        <w:t xml:space="preserve"> </w:t>
      </w:r>
      <w:r>
        <w:rPr>
          <w:szCs w:val="28"/>
        </w:rPr>
        <w:t>Имя Отчество!</w:t>
      </w:r>
    </w:p>
    <w:p w14:paraId="3F896439" w14:textId="7DF55153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Просим Вас принять на _______________ практику студентов _ курса, институ</w:t>
      </w:r>
      <w:r w:rsidR="00AA4AC5">
        <w:rPr>
          <w:sz w:val="28"/>
          <w:szCs w:val="28"/>
        </w:rPr>
        <w:t>та _________________________</w:t>
      </w:r>
      <w:r w:rsidRPr="00AA4AC5">
        <w:rPr>
          <w:sz w:val="28"/>
          <w:szCs w:val="28"/>
        </w:rPr>
        <w:t xml:space="preserve">_, группы _______, обучающихся на </w:t>
      </w:r>
      <w:r w:rsidRPr="00AA4AC5">
        <w:rPr>
          <w:sz w:val="28"/>
        </w:rPr>
        <w:t>кафедре «__________________________»</w:t>
      </w:r>
      <w:r w:rsidRPr="00AA4AC5">
        <w:rPr>
          <w:sz w:val="28"/>
          <w:szCs w:val="28"/>
        </w:rPr>
        <w:t xml:space="preserve"> по направлению подготовки </w:t>
      </w:r>
      <w:r w:rsidR="00D37EDC" w:rsidRPr="00AA4AC5">
        <w:rPr>
          <w:sz w:val="28"/>
          <w:szCs w:val="28"/>
        </w:rPr>
        <w:t xml:space="preserve">/специальности </w:t>
      </w:r>
      <w:r w:rsidRPr="00AA4AC5">
        <w:rPr>
          <w:sz w:val="28"/>
          <w:szCs w:val="28"/>
        </w:rPr>
        <w:t>__.__.__– ___________________________ в период с __.__.20___ по __.__.20__ г. в следующем составе:</w:t>
      </w:r>
    </w:p>
    <w:p w14:paraId="14D6B9D3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ФИО</w:t>
      </w:r>
    </w:p>
    <w:p w14:paraId="0CA38256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ФИО</w:t>
      </w:r>
    </w:p>
    <w:p w14:paraId="77CBD6EF" w14:textId="77777777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</w:p>
    <w:p w14:paraId="620189C8" w14:textId="473DDB08" w:rsidR="00D42450" w:rsidRPr="00AA4AC5" w:rsidRDefault="00D42450" w:rsidP="00D42450">
      <w:pPr>
        <w:spacing w:line="360" w:lineRule="auto"/>
        <w:ind w:firstLine="851"/>
        <w:rPr>
          <w:sz w:val="28"/>
          <w:szCs w:val="28"/>
        </w:rPr>
      </w:pPr>
      <w:r w:rsidRPr="00AA4AC5">
        <w:rPr>
          <w:sz w:val="28"/>
          <w:szCs w:val="28"/>
        </w:rPr>
        <w:t>В случае положительного решения, просим Вас заключит</w:t>
      </w:r>
      <w:r w:rsidR="00D6231F">
        <w:rPr>
          <w:sz w:val="28"/>
          <w:szCs w:val="28"/>
        </w:rPr>
        <w:t>ь</w:t>
      </w:r>
      <w:r w:rsidRPr="00AA4AC5">
        <w:rPr>
          <w:sz w:val="28"/>
          <w:szCs w:val="28"/>
        </w:rPr>
        <w:t xml:space="preserve"> договор в 2х экземплярах.</w:t>
      </w:r>
    </w:p>
    <w:p w14:paraId="700F9A57" w14:textId="77777777" w:rsidR="00D42450" w:rsidRPr="00AA4AC5" w:rsidRDefault="00D42450" w:rsidP="00D42450">
      <w:pPr>
        <w:ind w:firstLine="1134"/>
        <w:rPr>
          <w:sz w:val="28"/>
          <w:szCs w:val="28"/>
        </w:rPr>
      </w:pPr>
      <w:r w:rsidRPr="00AA4AC5">
        <w:rPr>
          <w:sz w:val="28"/>
          <w:szCs w:val="28"/>
        </w:rPr>
        <w:t xml:space="preserve"> </w:t>
      </w:r>
    </w:p>
    <w:p w14:paraId="21A0EFE5" w14:textId="77777777" w:rsidR="00D42450" w:rsidRPr="00AA4AC5" w:rsidRDefault="00D42450" w:rsidP="00D42450">
      <w:pPr>
        <w:ind w:firstLine="1134"/>
        <w:rPr>
          <w:sz w:val="28"/>
          <w:szCs w:val="28"/>
        </w:rPr>
      </w:pPr>
    </w:p>
    <w:p w14:paraId="361FFA6F" w14:textId="55AB369A" w:rsidR="00D42450" w:rsidRPr="00AA4AC5" w:rsidRDefault="00D42450" w:rsidP="00AA4AC5">
      <w:pPr>
        <w:rPr>
          <w:sz w:val="28"/>
          <w:szCs w:val="28"/>
        </w:rPr>
      </w:pPr>
      <w:r w:rsidRPr="00AA4AC5">
        <w:rPr>
          <w:sz w:val="28"/>
          <w:szCs w:val="28"/>
        </w:rPr>
        <w:t xml:space="preserve">Проректор </w:t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="00AA4AC5">
        <w:rPr>
          <w:sz w:val="28"/>
          <w:szCs w:val="28"/>
        </w:rPr>
        <w:tab/>
      </w:r>
      <w:r w:rsidR="00AA4AC5">
        <w:rPr>
          <w:sz w:val="28"/>
          <w:szCs w:val="28"/>
        </w:rPr>
        <w:tab/>
      </w:r>
      <w:r w:rsidRPr="00AA4AC5">
        <w:rPr>
          <w:sz w:val="28"/>
          <w:szCs w:val="28"/>
        </w:rPr>
        <w:tab/>
      </w:r>
      <w:r w:rsidR="00AA4AC5">
        <w:rPr>
          <w:sz w:val="28"/>
          <w:szCs w:val="28"/>
        </w:rPr>
        <w:t>И.О. Фамилия</w:t>
      </w:r>
    </w:p>
    <w:p w14:paraId="03D750CA" w14:textId="77777777" w:rsidR="00D42450" w:rsidRDefault="00D42450" w:rsidP="00D42450">
      <w:pPr>
        <w:spacing w:line="360" w:lineRule="auto"/>
        <w:ind w:firstLine="851"/>
        <w:rPr>
          <w:szCs w:val="28"/>
        </w:rPr>
      </w:pPr>
    </w:p>
    <w:p w14:paraId="76430E66" w14:textId="77777777" w:rsidR="00D42450" w:rsidRDefault="00D42450" w:rsidP="00D42450">
      <w:pPr>
        <w:spacing w:line="360" w:lineRule="auto"/>
        <w:ind w:firstLine="851"/>
        <w:rPr>
          <w:szCs w:val="28"/>
        </w:rPr>
      </w:pPr>
    </w:p>
    <w:p w14:paraId="058C6807" w14:textId="77777777" w:rsidR="00D42450" w:rsidRDefault="00D42450" w:rsidP="00D42450">
      <w:pPr>
        <w:ind w:firstLine="360"/>
        <w:rPr>
          <w:sz w:val="20"/>
        </w:rPr>
      </w:pPr>
    </w:p>
    <w:p w14:paraId="767F8984" w14:textId="77777777" w:rsidR="00D42450" w:rsidRDefault="00D42450" w:rsidP="00D42450">
      <w:pPr>
        <w:ind w:firstLine="360"/>
        <w:rPr>
          <w:sz w:val="20"/>
        </w:rPr>
      </w:pPr>
    </w:p>
    <w:p w14:paraId="399D4FC3" w14:textId="77777777" w:rsidR="00D42450" w:rsidRDefault="00D42450" w:rsidP="00D42450">
      <w:pPr>
        <w:ind w:firstLine="360"/>
        <w:rPr>
          <w:sz w:val="20"/>
        </w:rPr>
      </w:pPr>
    </w:p>
    <w:p w14:paraId="1F690A79" w14:textId="16112A46" w:rsidR="00D42450" w:rsidRPr="00E00B7D" w:rsidRDefault="00BE449A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D42450" w:rsidRPr="00E00B7D">
        <w:rPr>
          <w:sz w:val="20"/>
          <w:szCs w:val="20"/>
        </w:rPr>
        <w:t>И.О. Фамилия</w:t>
      </w:r>
    </w:p>
    <w:p w14:paraId="1BC3939C" w14:textId="3FD1C021" w:rsidR="00D42450" w:rsidRDefault="00D42450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  <w:r w:rsidRPr="00E00B7D">
        <w:rPr>
          <w:sz w:val="20"/>
          <w:szCs w:val="20"/>
        </w:rPr>
        <w:t>8(843) 111-11-11</w:t>
      </w:r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DCB3" w14:textId="77777777" w:rsidR="00A8017B" w:rsidRDefault="00A8017B" w:rsidP="008123C4">
      <w:r>
        <w:separator/>
      </w:r>
    </w:p>
  </w:endnote>
  <w:endnote w:type="continuationSeparator" w:id="0">
    <w:p w14:paraId="50C63898" w14:textId="77777777" w:rsidR="00A8017B" w:rsidRDefault="00A8017B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0AB10E80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9A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7A40" w14:textId="77777777" w:rsidR="00A8017B" w:rsidRDefault="00A8017B" w:rsidP="008123C4">
      <w:r>
        <w:separator/>
      </w:r>
    </w:p>
  </w:footnote>
  <w:footnote w:type="continuationSeparator" w:id="0">
    <w:p w14:paraId="254CBAEA" w14:textId="77777777" w:rsidR="00A8017B" w:rsidRDefault="00A8017B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B7FFA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8017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BE449A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6231F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D12A3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707B-BDB1-428D-9FD8-C44D8B8A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2</cp:revision>
  <cp:lastPrinted>2021-02-01T11:14:00Z</cp:lastPrinted>
  <dcterms:created xsi:type="dcterms:W3CDTF">2025-10-29T11:58:00Z</dcterms:created>
  <dcterms:modified xsi:type="dcterms:W3CDTF">2025-10-29T11:58:00Z</dcterms:modified>
</cp:coreProperties>
</file>